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19E8" w14:textId="23531FA6" w:rsidR="007E1A46" w:rsidRDefault="0078109B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93329E">
      <w:pPr>
        <w:jc w:val="center"/>
        <w:rPr>
          <w:rFonts w:ascii="Arial" w:hAnsi="Arial" w:cs="Arial"/>
          <w:b/>
          <w:bCs/>
          <w:u w:val="single"/>
        </w:rPr>
      </w:pPr>
    </w:p>
    <w:p w14:paraId="207DF9DD" w14:textId="729282C5" w:rsidR="0093329E" w:rsidRPr="00BB271D" w:rsidRDefault="0078109B" w:rsidP="0093329E">
      <w:pPr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-027</w:t>
      </w:r>
      <w:r w:rsidR="0093329E" w:rsidRPr="00BB271D">
        <w:rPr>
          <w:rFonts w:ascii="Arial" w:eastAsia="Arial Narrow" w:hAnsi="Arial" w:cs="Arial"/>
          <w:b/>
          <w:sz w:val="22"/>
        </w:rPr>
        <w:t>/2021-PEB</w:t>
      </w:r>
    </w:p>
    <w:p w14:paraId="56C95A95" w14:textId="278EA25E" w:rsidR="00803942" w:rsidRDefault="0078109B" w:rsidP="0093329E">
      <w:pPr>
        <w:tabs>
          <w:tab w:val="left" w:pos="-720"/>
          <w:tab w:val="left" w:pos="0"/>
          <w:tab w:val="left" w:pos="450"/>
        </w:tabs>
        <w:suppressAutoHyphens/>
        <w:rPr>
          <w:rFonts w:ascii="Arial" w:eastAsia="Arial Narrow" w:hAnsi="Arial" w:cs="Arial"/>
          <w:b/>
          <w:sz w:val="22"/>
        </w:rPr>
      </w:pPr>
      <w:r w:rsidRPr="0078109B">
        <w:rPr>
          <w:rFonts w:ascii="Arial" w:eastAsia="Arial Narrow" w:hAnsi="Arial" w:cs="Arial"/>
          <w:b/>
          <w:sz w:val="22"/>
        </w:rPr>
        <w:t>SERVICIO DE PRODUCCIÓN DE LANYARDS Y DISPENSADOR DE ALCOHOL PORTATIL</w:t>
      </w:r>
    </w:p>
    <w:p w14:paraId="25F7AE7E" w14:textId="77777777" w:rsidR="0078109B" w:rsidRPr="00584723" w:rsidRDefault="0078109B" w:rsidP="0093329E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001E558D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(Presentar su propuesta por ítems a postular)</w:t>
      </w: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4E282797" w14:textId="477040D4" w:rsidR="0093329E" w:rsidRPr="0093329E" w:rsidRDefault="0078109B" w:rsidP="0093329E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-027</w:t>
      </w:r>
      <w:r w:rsidR="0093329E" w:rsidRPr="0093329E">
        <w:rPr>
          <w:rFonts w:ascii="Arial" w:hAnsi="Arial" w:cs="Arial"/>
          <w:b/>
          <w:snapToGrid w:val="0"/>
        </w:rPr>
        <w:t>/2021-PEB</w:t>
      </w:r>
    </w:p>
    <w:p w14:paraId="7F7BB18A" w14:textId="77777777" w:rsidR="0078109B" w:rsidRDefault="0078109B" w:rsidP="0078109B">
      <w:pPr>
        <w:jc w:val="center"/>
        <w:rPr>
          <w:rFonts w:ascii="Arial" w:hAnsi="Arial" w:cs="Arial"/>
          <w:b/>
          <w:snapToGrid w:val="0"/>
        </w:rPr>
      </w:pPr>
      <w:r w:rsidRPr="0078109B">
        <w:rPr>
          <w:rFonts w:ascii="Arial" w:hAnsi="Arial" w:cs="Arial"/>
          <w:b/>
          <w:snapToGrid w:val="0"/>
        </w:rPr>
        <w:t>SERVICIO DE PRODUCCIÓN DE LANYARDS Y DISPENSADOR DE ALCOHOL PORTATIL</w:t>
      </w:r>
    </w:p>
    <w:p w14:paraId="5090B6E4" w14:textId="4756FC16" w:rsidR="00B970D3" w:rsidRPr="00584723" w:rsidRDefault="00B970D3" w:rsidP="00781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3DE55F7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584723">
        <w:rPr>
          <w:rFonts w:ascii="Arial" w:hAnsi="Arial" w:cs="Arial"/>
          <w:b/>
          <w:snapToGrid w:val="0"/>
        </w:rPr>
        <w:t>SDC-0</w:t>
      </w:r>
      <w:r w:rsidR="00781875">
        <w:rPr>
          <w:rFonts w:ascii="Arial" w:hAnsi="Arial" w:cs="Arial"/>
          <w:b/>
          <w:snapToGrid w:val="0"/>
        </w:rPr>
        <w:t>1</w:t>
      </w:r>
      <w:r w:rsidR="0093329E">
        <w:rPr>
          <w:rFonts w:ascii="Arial" w:hAnsi="Arial" w:cs="Arial"/>
          <w:b/>
          <w:snapToGrid w:val="0"/>
        </w:rPr>
        <w:t>9</w:t>
      </w:r>
      <w:r w:rsidRPr="00584723">
        <w:rPr>
          <w:rFonts w:ascii="Arial" w:hAnsi="Arial" w:cs="Arial"/>
          <w:b/>
          <w:snapToGrid w:val="0"/>
        </w:rPr>
        <w:t>/2021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842"/>
      </w:tblGrid>
      <w:tr w:rsidR="006A65D2" w:rsidRPr="00584723" w14:paraId="05CD746D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636E7335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  <w:vAlign w:val="center"/>
          </w:tcPr>
          <w:p w14:paraId="31124D8B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A65D2" w:rsidRPr="00584723" w14:paraId="73B9C6DB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5EE4B0FA" w14:textId="77777777" w:rsidR="0078109B" w:rsidRDefault="0078109B" w:rsidP="0093329E">
            <w:pPr>
              <w:rPr>
                <w:rFonts w:ascii="Arial" w:hAnsi="Arial" w:cs="Arial"/>
                <w:snapToGrid w:val="0"/>
              </w:rPr>
            </w:pPr>
          </w:p>
          <w:p w14:paraId="120B8471" w14:textId="77777777" w:rsidR="006A65D2" w:rsidRDefault="0078109B" w:rsidP="0093329E">
            <w:pPr>
              <w:rPr>
                <w:rFonts w:ascii="Arial" w:hAnsi="Arial" w:cs="Arial"/>
                <w:snapToGrid w:val="0"/>
              </w:rPr>
            </w:pPr>
            <w:r w:rsidRPr="0078109B">
              <w:rPr>
                <w:rFonts w:ascii="Arial" w:hAnsi="Arial" w:cs="Arial"/>
                <w:snapToGrid w:val="0"/>
              </w:rPr>
              <w:t>SERVICIO DE PRODUCCIÓN DE LANYARDS Y DISPENSADOR DE ALCOHOL PORTATIL</w:t>
            </w:r>
          </w:p>
          <w:p w14:paraId="526769EB" w14:textId="3C2928B5" w:rsidR="0078109B" w:rsidRPr="006A65D2" w:rsidRDefault="0078109B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669643B9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1842" w:type="dxa"/>
            <w:vAlign w:val="center"/>
          </w:tcPr>
          <w:p w14:paraId="6994276F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A65D2" w:rsidRPr="00584723" w14:paraId="248DDF41" w14:textId="77777777" w:rsidTr="0093329E">
        <w:trPr>
          <w:trHeight w:val="371"/>
        </w:trPr>
        <w:tc>
          <w:tcPr>
            <w:tcW w:w="7083" w:type="dxa"/>
            <w:gridSpan w:val="2"/>
            <w:vAlign w:val="center"/>
          </w:tcPr>
          <w:p w14:paraId="51E5F4F8" w14:textId="1F53D372" w:rsidR="006A65D2" w:rsidRPr="006A65D2" w:rsidRDefault="006A65D2" w:rsidP="006A65D2">
            <w:pPr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2" w:type="dxa"/>
            <w:vAlign w:val="center"/>
          </w:tcPr>
          <w:p w14:paraId="0B21A399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7E1A46">
      <w:pPr>
        <w:spacing w:after="160" w:line="259" w:lineRule="auto"/>
        <w:rPr>
          <w:rFonts w:ascii="Arial" w:hAnsi="Arial" w:cs="Arial"/>
        </w:rPr>
      </w:pPr>
    </w:p>
    <w:p w14:paraId="513C3B5E" w14:textId="77777777" w:rsidR="009B2561" w:rsidRPr="00584723" w:rsidRDefault="009B2561" w:rsidP="007E1A46">
      <w:pPr>
        <w:spacing w:after="160" w:line="259" w:lineRule="auto"/>
        <w:rPr>
          <w:rFonts w:ascii="Arial" w:hAnsi="Arial" w:cs="Arial"/>
        </w:rPr>
      </w:pPr>
    </w:p>
    <w:p w14:paraId="1A4EF928" w14:textId="239A0104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</w:t>
      </w:r>
      <w:r w:rsidR="009B2561">
        <w:rPr>
          <w:rFonts w:ascii="Arial" w:hAnsi="Arial" w:cs="Arial"/>
          <w:b/>
          <w:snapToGrid w:val="0"/>
          <w:highlight w:val="yellow"/>
          <w:lang w:val="es-PE"/>
        </w:rPr>
        <w:t>, adecuarlo a su necesidad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BE76D1" w14:textId="77777777" w:rsidR="009B2561" w:rsidRDefault="009B2561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452FEB" w:rsidRDefault="009A678C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452FEB" w14:paraId="7F7E845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361FB04F" w:rsidR="009B2561" w:rsidRPr="00452FEB" w:rsidRDefault="009B2561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mpresió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42E39134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52273300" w:rsidR="009B2561" w:rsidRDefault="009B2561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envas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D3A6EC6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44DC6E7A" w:rsidR="009B2561" w:rsidRDefault="009B2561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alcoho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452FEB" w14:paraId="5FC629FE" w14:textId="77777777" w:rsidTr="009B2561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5045DF72" w:rsidR="009B2561" w:rsidRDefault="009B2561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int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452FEB" w:rsidRDefault="009B2561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452FEB" w:rsidRDefault="009B2561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452FEB" w:rsidRDefault="009B2561" w:rsidP="0078109B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F53E82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lastRenderedPageBreak/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1D75D4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4849" w14:textId="77777777" w:rsidR="001D75D4" w:rsidRDefault="001D75D4" w:rsidP="007E1A46">
      <w:r>
        <w:separator/>
      </w:r>
    </w:p>
  </w:endnote>
  <w:endnote w:type="continuationSeparator" w:id="0">
    <w:p w14:paraId="75A8DB22" w14:textId="77777777" w:rsidR="001D75D4" w:rsidRDefault="001D75D4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8084" w14:textId="77777777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F77773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CD60" w14:textId="77777777" w:rsidR="001D75D4" w:rsidRDefault="001D75D4" w:rsidP="007E1A46">
      <w:r>
        <w:separator/>
      </w:r>
    </w:p>
  </w:footnote>
  <w:footnote w:type="continuationSeparator" w:id="0">
    <w:p w14:paraId="7BD8A2D8" w14:textId="77777777" w:rsidR="001D75D4" w:rsidRDefault="001D75D4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D4AA6"/>
    <w:rsid w:val="001038AB"/>
    <w:rsid w:val="00160ED0"/>
    <w:rsid w:val="001D75D4"/>
    <w:rsid w:val="00246C7F"/>
    <w:rsid w:val="00285443"/>
    <w:rsid w:val="002B0C87"/>
    <w:rsid w:val="002B3173"/>
    <w:rsid w:val="00367BE1"/>
    <w:rsid w:val="00375706"/>
    <w:rsid w:val="00452FEB"/>
    <w:rsid w:val="0045611E"/>
    <w:rsid w:val="00474952"/>
    <w:rsid w:val="004A425D"/>
    <w:rsid w:val="004B5D5E"/>
    <w:rsid w:val="004C279D"/>
    <w:rsid w:val="004F6393"/>
    <w:rsid w:val="00505A01"/>
    <w:rsid w:val="00521614"/>
    <w:rsid w:val="00545B5A"/>
    <w:rsid w:val="0057070C"/>
    <w:rsid w:val="005822CF"/>
    <w:rsid w:val="005A1DAC"/>
    <w:rsid w:val="005F2078"/>
    <w:rsid w:val="006237D7"/>
    <w:rsid w:val="0065570E"/>
    <w:rsid w:val="00665414"/>
    <w:rsid w:val="006725EB"/>
    <w:rsid w:val="0069209A"/>
    <w:rsid w:val="006A65D2"/>
    <w:rsid w:val="0078109B"/>
    <w:rsid w:val="00781875"/>
    <w:rsid w:val="007D6F22"/>
    <w:rsid w:val="007E1A46"/>
    <w:rsid w:val="00803942"/>
    <w:rsid w:val="00824718"/>
    <w:rsid w:val="00826874"/>
    <w:rsid w:val="00842F0D"/>
    <w:rsid w:val="00881215"/>
    <w:rsid w:val="008D69A7"/>
    <w:rsid w:val="0093329E"/>
    <w:rsid w:val="009A678C"/>
    <w:rsid w:val="009B2561"/>
    <w:rsid w:val="00B83CB8"/>
    <w:rsid w:val="00B970D3"/>
    <w:rsid w:val="00BB271D"/>
    <w:rsid w:val="00BB4246"/>
    <w:rsid w:val="00BB4A63"/>
    <w:rsid w:val="00D17D11"/>
    <w:rsid w:val="00D25AAE"/>
    <w:rsid w:val="00D916BF"/>
    <w:rsid w:val="00DA56B3"/>
    <w:rsid w:val="00DB2D21"/>
    <w:rsid w:val="00EA25B6"/>
    <w:rsid w:val="00EE3DD0"/>
    <w:rsid w:val="00F17D65"/>
    <w:rsid w:val="00F34727"/>
    <w:rsid w:val="00F71FDB"/>
    <w:rsid w:val="00F77773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62AC-31B1-4098-A63B-F2388DC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21-06-01T02:40:00Z</cp:lastPrinted>
  <dcterms:created xsi:type="dcterms:W3CDTF">2021-06-02T01:30:00Z</dcterms:created>
  <dcterms:modified xsi:type="dcterms:W3CDTF">2021-06-02T01:30:00Z</dcterms:modified>
</cp:coreProperties>
</file>